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EB6" w:rsidRDefault="00784EB6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784EB6" w:rsidRDefault="00784EB6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784EB6" w:rsidRDefault="00784EB6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1570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674"/>
        <w:gridCol w:w="851"/>
        <w:gridCol w:w="2268"/>
        <w:gridCol w:w="2410"/>
        <w:gridCol w:w="2693"/>
        <w:gridCol w:w="2411"/>
        <w:gridCol w:w="2268"/>
        <w:gridCol w:w="2126"/>
      </w:tblGrid>
      <w:tr w:rsidR="00AA721D" w:rsidTr="00CB267C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8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CB267C" w:rsidTr="00BC7861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CB267C" w:rsidRPr="009B6971" w:rsidRDefault="00CB267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CB267C" w:rsidRPr="009B6971" w:rsidRDefault="00CB267C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5.12.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67C" w:rsidRPr="00CB267C" w:rsidRDefault="00CB267C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67C" w:rsidRPr="00CB267C" w:rsidRDefault="00CB267C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67C" w:rsidRPr="00CB267C" w:rsidRDefault="007773C8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НАТОЛОГИЈА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4678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67C" w:rsidRDefault="00CB267C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4,00-17,45</w:t>
            </w:r>
          </w:p>
          <w:p w:rsidR="00CB267C" w:rsidRDefault="00CB267C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B267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ИКРОБИОЛОГИЈА И ИМУНОЛ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 Пред.,</w:t>
            </w:r>
          </w:p>
          <w:p w:rsidR="00CB267C" w:rsidRPr="00CB267C" w:rsidRDefault="00CB267C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роф. И.Ћирковић/328</w:t>
            </w:r>
          </w:p>
        </w:tc>
        <w:tc>
          <w:tcPr>
            <w:tcW w:w="212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B267C" w:rsidRPr="00CB267C" w:rsidRDefault="00CB267C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73C8" w:rsidTr="00435C57">
        <w:trPr>
          <w:trHeight w:val="227"/>
        </w:trPr>
        <w:tc>
          <w:tcPr>
            <w:tcW w:w="675" w:type="dxa"/>
            <w:vMerge w:val="restart"/>
            <w:tcBorders>
              <w:left w:val="triple" w:sz="6" w:space="0" w:color="auto"/>
            </w:tcBorders>
            <w:vAlign w:val="center"/>
          </w:tcPr>
          <w:p w:rsidR="007773C8" w:rsidRPr="009B6971" w:rsidRDefault="007773C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51" w:type="dxa"/>
            <w:vMerge w:val="restart"/>
            <w:tcBorders>
              <w:right w:val="triple" w:sz="6" w:space="0" w:color="auto"/>
            </w:tcBorders>
            <w:vAlign w:val="center"/>
          </w:tcPr>
          <w:p w:rsidR="007773C8" w:rsidRPr="009B6971" w:rsidRDefault="007773C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6.12.</w:t>
            </w:r>
          </w:p>
        </w:tc>
        <w:tc>
          <w:tcPr>
            <w:tcW w:w="7371" w:type="dxa"/>
            <w:gridSpan w:val="3"/>
            <w:vMerge w:val="restart"/>
            <w:tcBorders>
              <w:top w:val="single" w:sz="4" w:space="0" w:color="000000" w:themeColor="text1"/>
              <w:left w:val="triple" w:sz="6" w:space="0" w:color="auto"/>
              <w:right w:val="single" w:sz="4" w:space="0" w:color="000000" w:themeColor="text1"/>
            </w:tcBorders>
          </w:tcPr>
          <w:p w:rsidR="007773C8" w:rsidRPr="00CB267C" w:rsidRDefault="007773C8" w:rsidP="00CB267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B267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ИКРОБИОЛОГИЈА И ИМУНОЛ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 Пред.,Проф. И.Ћирковић/328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73C8" w:rsidRDefault="007773C8" w:rsidP="00780C50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АТОЛОГИЈА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324     (4ч)</w:t>
            </w:r>
          </w:p>
          <w:p w:rsidR="007773C8" w:rsidRPr="00CB267C" w:rsidRDefault="007773C8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7773C8" w:rsidRPr="00CB267C" w:rsidRDefault="007773C8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73C8" w:rsidTr="007773C8">
        <w:trPr>
          <w:trHeight w:val="195"/>
        </w:trPr>
        <w:tc>
          <w:tcPr>
            <w:tcW w:w="675" w:type="dxa"/>
            <w:vMerge/>
            <w:tcBorders>
              <w:left w:val="triple" w:sz="6" w:space="0" w:color="auto"/>
            </w:tcBorders>
            <w:vAlign w:val="center"/>
          </w:tcPr>
          <w:p w:rsidR="007773C8" w:rsidRPr="009B6971" w:rsidRDefault="007773C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right w:val="triple" w:sz="6" w:space="0" w:color="auto"/>
            </w:tcBorders>
            <w:vAlign w:val="center"/>
          </w:tcPr>
          <w:p w:rsidR="007773C8" w:rsidRPr="009B6971" w:rsidRDefault="007773C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3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3C8" w:rsidRPr="00CB267C" w:rsidRDefault="007773C8" w:rsidP="00CB267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3C8" w:rsidRDefault="007773C8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НАТОЛОГИЈА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 xml:space="preserve">1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3C8" w:rsidRDefault="007773C8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773C8" w:rsidRPr="00CB267C" w:rsidRDefault="007773C8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67B" w:rsidTr="007857D7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88467B" w:rsidRPr="009B6971" w:rsidRDefault="0088467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88467B" w:rsidRPr="009B6971" w:rsidRDefault="0088467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467B" w:rsidRPr="00CB267C" w:rsidRDefault="0088467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67B" w:rsidRPr="00CB267C" w:rsidRDefault="0088467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67B" w:rsidRPr="00CB267C" w:rsidRDefault="0088467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67B" w:rsidRDefault="0088467B" w:rsidP="00780C50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АТОЛОГИЈА.,Вј.Г1/324   (4ч)</w:t>
            </w:r>
          </w:p>
          <w:p w:rsidR="0088467B" w:rsidRPr="00CB267C" w:rsidRDefault="0088467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8467B" w:rsidRPr="00CB267C" w:rsidRDefault="0088467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CB267C">
        <w:trPr>
          <w:trHeight w:val="456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780C50" w:rsidRDefault="00780C50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B1DB3">
              <w:rPr>
                <w:rFonts w:ascii="Arial" w:hAnsi="Arial" w:cs="Arial"/>
                <w:sz w:val="16"/>
                <w:szCs w:val="16"/>
                <w:lang w:val="sr-Cyrl-CS"/>
              </w:rPr>
              <w:t>ЕНГЛЕСКИ Ј./3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0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B267C" w:rsidRDefault="00FB03BF" w:rsidP="00780C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780C50" w:rsidRDefault="00780C50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, Вј.,/30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EB6" w:rsidRDefault="00784EB6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84EB6">
              <w:rPr>
                <w:rFonts w:ascii="Arial" w:hAnsi="Arial" w:cs="Arial"/>
                <w:b/>
                <w:sz w:val="16"/>
                <w:szCs w:val="16"/>
              </w:rPr>
              <w:t xml:space="preserve">OСНОВИ НАУКЕ О </w:t>
            </w:r>
            <w:proofErr w:type="spellStart"/>
            <w:r w:rsidRPr="00784EB6">
              <w:rPr>
                <w:rFonts w:ascii="Arial" w:hAnsi="Arial" w:cs="Arial"/>
                <w:b/>
                <w:sz w:val="16"/>
                <w:szCs w:val="16"/>
              </w:rPr>
              <w:t>ПОНАШАЊУ</w:t>
            </w:r>
            <w:proofErr w:type="gramStart"/>
            <w:r w:rsidRPr="00784EB6">
              <w:rPr>
                <w:rFonts w:ascii="Arial" w:hAnsi="Arial" w:cs="Arial"/>
                <w:b/>
                <w:sz w:val="16"/>
                <w:szCs w:val="16"/>
              </w:rPr>
              <w:t>,Пред</w:t>
            </w:r>
            <w:proofErr w:type="spellEnd"/>
            <w:proofErr w:type="gramEnd"/>
            <w:r w:rsidRPr="00784EB6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FB03BF" w:rsidRPr="00784EB6" w:rsidRDefault="00784EB6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84EB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др Д.Јовановић/32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B267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CB267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0C50" w:rsidTr="00D664FB">
        <w:trPr>
          <w:trHeight w:val="438"/>
        </w:trPr>
        <w:tc>
          <w:tcPr>
            <w:tcW w:w="675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780C50" w:rsidRPr="009B6971" w:rsidRDefault="00780C5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780C50" w:rsidRPr="009B6971" w:rsidRDefault="00780C5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2.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780C50" w:rsidRPr="00CB267C" w:rsidRDefault="00780C50" w:rsidP="00780C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80C50" w:rsidRPr="00CB267C" w:rsidRDefault="00780C50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, Вј.,/20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80C50" w:rsidRPr="00CB267C" w:rsidRDefault="00780C50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80C50" w:rsidRPr="00CB267C" w:rsidRDefault="00780C50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780C50" w:rsidRPr="00CB267C" w:rsidRDefault="00780C50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Default="00AA721D" w:rsidP="006F3D55"/>
    <w:p w:rsidR="00FD7D6C" w:rsidRDefault="00FD7D6C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FD7D6C" w:rsidRDefault="00FD7D6C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FD7D6C" w:rsidRDefault="00FD7D6C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FD7D6C" w:rsidRDefault="00FD7D6C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FD7D6C" w:rsidRDefault="00FD7D6C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FD7D6C" w:rsidRDefault="00FD7D6C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FD7D6C" w:rsidRDefault="00FD7D6C" w:rsidP="006F3D5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675"/>
        <w:gridCol w:w="851"/>
        <w:gridCol w:w="2268"/>
        <w:gridCol w:w="2631"/>
        <w:gridCol w:w="2180"/>
        <w:gridCol w:w="2182"/>
        <w:gridCol w:w="2182"/>
        <w:gridCol w:w="2182"/>
      </w:tblGrid>
      <w:tr w:rsidR="00AA721D" w:rsidTr="00784EB6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8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3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7773C8" w:rsidTr="00784EB6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7773C8" w:rsidRPr="009B6971" w:rsidRDefault="007773C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7773C8" w:rsidRPr="009B6971" w:rsidRDefault="007773C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2.12.</w:t>
            </w:r>
          </w:p>
        </w:tc>
        <w:tc>
          <w:tcPr>
            <w:tcW w:w="4899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3C8" w:rsidRDefault="007773C8" w:rsidP="007773C8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АТОЛОГИЈА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324     (4ч)</w:t>
            </w:r>
          </w:p>
          <w:p w:rsidR="007773C8" w:rsidRPr="006F3D55" w:rsidRDefault="007773C8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3C8" w:rsidRPr="006F3D55" w:rsidRDefault="007773C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3C8" w:rsidRPr="006F3D55" w:rsidRDefault="007773C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3C8" w:rsidRPr="006F3D55" w:rsidRDefault="007773C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773C8" w:rsidRPr="006F3D55" w:rsidRDefault="007773C8" w:rsidP="005D2EE5">
            <w:pPr>
              <w:rPr>
                <w:sz w:val="16"/>
                <w:szCs w:val="16"/>
              </w:rPr>
            </w:pPr>
          </w:p>
        </w:tc>
      </w:tr>
      <w:tr w:rsidR="00FD7D6C" w:rsidTr="00784EB6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D7D6C" w:rsidRPr="009B6971" w:rsidRDefault="00FD7D6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D7D6C" w:rsidRPr="009B6971" w:rsidRDefault="00FD7D6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3.1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7D6C" w:rsidRPr="006F3D55" w:rsidRDefault="00FD7D6C" w:rsidP="005D2EE5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D6C" w:rsidRPr="00AA3B11" w:rsidRDefault="00FD7D6C" w:rsidP="002301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D6C" w:rsidRPr="00FD7D6C" w:rsidRDefault="00FD7D6C" w:rsidP="00FD7D6C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AA3B11">
              <w:rPr>
                <w:rFonts w:ascii="Arial" w:hAnsi="Arial" w:cs="Arial"/>
                <w:sz w:val="16"/>
                <w:szCs w:val="16"/>
              </w:rPr>
              <w:t xml:space="preserve">OСНОВИ НАУКЕ О ПОНАШАЊУ, </w:t>
            </w:r>
            <w:r w:rsidRPr="00AA3B11"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 w:rsidRPr="00AA3B11">
              <w:rPr>
                <w:rFonts w:ascii="Arial" w:hAnsi="Arial" w:cs="Arial"/>
                <w:sz w:val="16"/>
                <w:szCs w:val="16"/>
                <w:lang w:val="sr-Cyrl-CS"/>
              </w:rPr>
              <w:t>/32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D6C" w:rsidRPr="00780C50" w:rsidRDefault="00FD7D6C" w:rsidP="007773C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, Вј.,/20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D6C" w:rsidRPr="00CB267C" w:rsidRDefault="00FD7D6C" w:rsidP="00E811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НАТОЛОГИЈА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D7D6C" w:rsidRPr="00CB267C" w:rsidRDefault="00FD7D6C" w:rsidP="00E811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НАТОЛОГИЈА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</w:tr>
      <w:tr w:rsidR="00FD7D6C" w:rsidTr="00784EB6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D7D6C" w:rsidRPr="009B6971" w:rsidRDefault="00FD7D6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D7D6C" w:rsidRPr="009B6971" w:rsidRDefault="00FD7D6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7D6C" w:rsidRPr="006F3D55" w:rsidRDefault="00FD7D6C" w:rsidP="005D2EE5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D6C" w:rsidRPr="006F3D55" w:rsidRDefault="00FD7D6C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D6C" w:rsidRPr="006F3D55" w:rsidRDefault="00FD7D6C" w:rsidP="00FD7D6C">
            <w:pPr>
              <w:rPr>
                <w:sz w:val="16"/>
                <w:szCs w:val="16"/>
              </w:rPr>
            </w:pPr>
            <w:r w:rsidRPr="00AA3B11">
              <w:rPr>
                <w:rFonts w:ascii="Arial" w:hAnsi="Arial" w:cs="Arial"/>
                <w:sz w:val="16"/>
                <w:szCs w:val="16"/>
              </w:rPr>
              <w:t xml:space="preserve">OСНОВИ НАУКЕ О ПОНАШАЊУ, </w:t>
            </w:r>
            <w:r w:rsidRPr="00AA3B11"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 w:rsidRPr="00AA3B11">
              <w:rPr>
                <w:rFonts w:ascii="Arial" w:hAnsi="Arial" w:cs="Arial"/>
                <w:sz w:val="16"/>
                <w:szCs w:val="16"/>
                <w:lang w:val="sr-Cyrl-CS"/>
              </w:rPr>
              <w:t>/32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7</w:t>
            </w: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D6C" w:rsidRDefault="00FD7D6C" w:rsidP="007773C8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АТОЛОГИЈА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324     (4ч)</w:t>
            </w:r>
          </w:p>
          <w:p w:rsidR="00FD7D6C" w:rsidRPr="006F3D55" w:rsidRDefault="00FD7D6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D7D6C" w:rsidRPr="006F3D55" w:rsidRDefault="00FD7D6C" w:rsidP="005D2EE5">
            <w:pPr>
              <w:rPr>
                <w:sz w:val="16"/>
                <w:szCs w:val="16"/>
              </w:rPr>
            </w:pPr>
          </w:p>
        </w:tc>
      </w:tr>
      <w:tr w:rsidR="00FD7D6C" w:rsidTr="00784EB6">
        <w:trPr>
          <w:trHeight w:val="456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D7D6C" w:rsidRPr="009B6971" w:rsidRDefault="00FD7D6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D7D6C" w:rsidRPr="009B6971" w:rsidRDefault="00FD7D6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2.</w:t>
            </w:r>
          </w:p>
        </w:tc>
        <w:tc>
          <w:tcPr>
            <w:tcW w:w="4899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7D6C" w:rsidRDefault="00FD7D6C" w:rsidP="007773C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ФИЗИОЛОГИЈА, Пред.,</w:t>
            </w:r>
          </w:p>
          <w:p w:rsidR="00FD7D6C" w:rsidRPr="007773C8" w:rsidRDefault="00FD7D6C" w:rsidP="007773C8">
            <w:pPr>
              <w:rPr>
                <w:sz w:val="16"/>
                <w:szCs w:val="16"/>
                <w:lang w:val="sr-Cyrl-CS"/>
              </w:rPr>
            </w:pP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.Понорац</w:t>
            </w: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329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D6C" w:rsidRPr="006F3D55" w:rsidRDefault="00FD7D6C" w:rsidP="005D2EE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, Вј.,/20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D6C" w:rsidRPr="00FD7D6C" w:rsidRDefault="00FD7D6C" w:rsidP="005D2EE5">
            <w:pPr>
              <w:rPr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/20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D6C" w:rsidRPr="006F3D55" w:rsidRDefault="00FD7D6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D7D6C" w:rsidRPr="006F3D55" w:rsidRDefault="00FD7D6C" w:rsidP="005D2EE5">
            <w:pPr>
              <w:rPr>
                <w:sz w:val="16"/>
                <w:szCs w:val="16"/>
              </w:rPr>
            </w:pPr>
          </w:p>
        </w:tc>
      </w:tr>
      <w:tr w:rsidR="00FD7D6C" w:rsidTr="00784EB6">
        <w:trPr>
          <w:trHeight w:val="438"/>
        </w:trPr>
        <w:tc>
          <w:tcPr>
            <w:tcW w:w="675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D7D6C" w:rsidRPr="009B6971" w:rsidRDefault="00FD7D6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D7D6C" w:rsidRPr="009B6971" w:rsidRDefault="00FD7D6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D7D6C" w:rsidRPr="006F3D55" w:rsidRDefault="00FD7D6C" w:rsidP="005D2EE5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D7D6C" w:rsidRPr="006F3D55" w:rsidRDefault="00FD7D6C" w:rsidP="005D2EE5">
            <w:pPr>
              <w:rPr>
                <w:sz w:val="16"/>
                <w:szCs w:val="16"/>
              </w:rPr>
            </w:pPr>
          </w:p>
        </w:tc>
        <w:tc>
          <w:tcPr>
            <w:tcW w:w="6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D7D6C" w:rsidRDefault="00FD7D6C" w:rsidP="007773C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ПАТОЛОГИЈА</w:t>
            </w: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 Пред.+2Вј.),</w:t>
            </w:r>
          </w:p>
          <w:p w:rsidR="00FD7D6C" w:rsidRPr="006F3D55" w:rsidRDefault="00FD7D6C" w:rsidP="007773C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М.Ћук/20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D7D6C" w:rsidRPr="006F3D55" w:rsidRDefault="00FD7D6C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675"/>
        <w:gridCol w:w="851"/>
        <w:gridCol w:w="2268"/>
        <w:gridCol w:w="2631"/>
        <w:gridCol w:w="2180"/>
        <w:gridCol w:w="2182"/>
        <w:gridCol w:w="2182"/>
        <w:gridCol w:w="2182"/>
      </w:tblGrid>
      <w:tr w:rsidR="00AA721D" w:rsidTr="00FD7D6C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8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3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D7D6C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2.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FD7D6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FD7D6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FD7D6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FD7D6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FD7D6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FD7D6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FD7D6C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FD7D6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FD7D6C" w:rsidRDefault="00FD7D6C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FD7D6C">
              <w:rPr>
                <w:rFonts w:ascii="Arial" w:hAnsi="Arial" w:cs="Arial"/>
                <w:sz w:val="16"/>
                <w:szCs w:val="16"/>
              </w:rPr>
              <w:t>11,30-12,00</w:t>
            </w:r>
          </w:p>
          <w:p w:rsidR="00FD7D6C" w:rsidRPr="00FD7D6C" w:rsidRDefault="00FD7D6C" w:rsidP="00FD7D6C">
            <w:pPr>
              <w:rPr>
                <w:rFonts w:ascii="Arial" w:hAnsi="Arial" w:cs="Arial"/>
                <w:sz w:val="16"/>
                <w:szCs w:val="16"/>
              </w:rPr>
            </w:pPr>
            <w:r w:rsidRPr="00AA3B11">
              <w:rPr>
                <w:rFonts w:ascii="Arial" w:hAnsi="Arial" w:cs="Arial"/>
                <w:sz w:val="16"/>
                <w:szCs w:val="16"/>
              </w:rPr>
              <w:t xml:space="preserve">OСНОВИ НАУКЕ О ПОНАШАЊУ, </w:t>
            </w:r>
            <w:r w:rsidRPr="00AA3B11"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 w:rsidRPr="00AA3B11">
              <w:rPr>
                <w:rFonts w:ascii="Arial" w:hAnsi="Arial" w:cs="Arial"/>
                <w:sz w:val="16"/>
                <w:szCs w:val="16"/>
                <w:lang w:val="sr-Cyrl-CS"/>
              </w:rPr>
              <w:t>/32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6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FD7D6C" w:rsidRDefault="00FD7D6C" w:rsidP="00FD7D6C">
            <w:pPr>
              <w:rPr>
                <w:rFonts w:ascii="Arial" w:hAnsi="Arial" w:cs="Arial"/>
                <w:sz w:val="16"/>
                <w:szCs w:val="16"/>
              </w:rPr>
            </w:pPr>
            <w:r w:rsidRPr="00AA3B11">
              <w:rPr>
                <w:rFonts w:ascii="Arial" w:hAnsi="Arial" w:cs="Arial"/>
                <w:sz w:val="16"/>
                <w:szCs w:val="16"/>
              </w:rPr>
              <w:t xml:space="preserve">OСНОВИ НАУКЕ О ПОНАШАЊУ, </w:t>
            </w:r>
            <w:r w:rsidRPr="00AA3B11"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 w:rsidRPr="00AA3B11">
              <w:rPr>
                <w:rFonts w:ascii="Arial" w:hAnsi="Arial" w:cs="Arial"/>
                <w:sz w:val="16"/>
                <w:szCs w:val="16"/>
                <w:lang w:val="sr-Cyrl-CS"/>
              </w:rPr>
              <w:t>/32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6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FD7D6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FD7D6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FD7D6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FD7D6C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FD7D6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FD7D6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FD7D6C" w:rsidRDefault="00FD7D6C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D7D6C">
              <w:rPr>
                <w:rFonts w:ascii="Arial" w:hAnsi="Arial" w:cs="Arial"/>
                <w:b/>
                <w:sz w:val="16"/>
                <w:szCs w:val="16"/>
              </w:rPr>
              <w:t>11,45-14,0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(3ч)</w:t>
            </w:r>
          </w:p>
          <w:p w:rsidR="00FD7D6C" w:rsidRDefault="00FD7D6C" w:rsidP="00FD7D6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84EB6">
              <w:rPr>
                <w:rFonts w:ascii="Arial" w:hAnsi="Arial" w:cs="Arial"/>
                <w:b/>
                <w:sz w:val="16"/>
                <w:szCs w:val="16"/>
              </w:rPr>
              <w:t xml:space="preserve">OСНОВИ НАУКЕ О </w:t>
            </w:r>
            <w:proofErr w:type="spellStart"/>
            <w:r w:rsidRPr="00784EB6">
              <w:rPr>
                <w:rFonts w:ascii="Arial" w:hAnsi="Arial" w:cs="Arial"/>
                <w:b/>
                <w:sz w:val="16"/>
                <w:szCs w:val="16"/>
              </w:rPr>
              <w:t>ПОНАШАЊУ</w:t>
            </w:r>
            <w:proofErr w:type="gramStart"/>
            <w:r w:rsidRPr="00784EB6">
              <w:rPr>
                <w:rFonts w:ascii="Arial" w:hAnsi="Arial" w:cs="Arial"/>
                <w:b/>
                <w:sz w:val="16"/>
                <w:szCs w:val="16"/>
              </w:rPr>
              <w:t>,Пред</w:t>
            </w:r>
            <w:proofErr w:type="spellEnd"/>
            <w:proofErr w:type="gramEnd"/>
            <w:r w:rsidRPr="00784EB6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FD7D6C" w:rsidRPr="00FD7D6C" w:rsidRDefault="00FD7D6C" w:rsidP="00FD7D6C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784EB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др Д.Јовановић/3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FD7D6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FD7D6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FD7D6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D6C" w:rsidTr="00D50991">
        <w:trPr>
          <w:trHeight w:val="456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D7D6C" w:rsidRPr="009B6971" w:rsidRDefault="00FD7D6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D7D6C" w:rsidRPr="009B6971" w:rsidRDefault="00FD7D6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7D6C" w:rsidRPr="00FD7D6C" w:rsidRDefault="00FD7D6C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, Вј.,/208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D6C" w:rsidRPr="00FD7D6C" w:rsidRDefault="00FD7D6C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/208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D6C" w:rsidRPr="00FD7D6C" w:rsidRDefault="00FD7D6C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D7D6C">
              <w:rPr>
                <w:rFonts w:ascii="Arial" w:hAnsi="Arial" w:cs="Arial"/>
                <w:b/>
                <w:sz w:val="16"/>
                <w:szCs w:val="16"/>
              </w:rPr>
              <w:t>11,30-13,45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  (3ч)</w:t>
            </w:r>
          </w:p>
          <w:p w:rsidR="00FD7D6C" w:rsidRPr="00FD7D6C" w:rsidRDefault="00FD7D6C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ГНАТОЛОГИЈА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 Проф. др С. Додић/208</w:t>
            </w: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D6C" w:rsidRDefault="00FD7D6C" w:rsidP="00FD7D6C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АТОЛОГИЈА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324     (4ч)</w:t>
            </w:r>
          </w:p>
          <w:p w:rsidR="00FD7D6C" w:rsidRPr="00FD7D6C" w:rsidRDefault="00FD7D6C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D7D6C" w:rsidRPr="00FD7D6C" w:rsidRDefault="00FD7D6C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D6C" w:rsidTr="00786714">
        <w:trPr>
          <w:trHeight w:val="438"/>
        </w:trPr>
        <w:tc>
          <w:tcPr>
            <w:tcW w:w="675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D7D6C" w:rsidRPr="009B6971" w:rsidRDefault="00FD7D6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D7D6C" w:rsidRPr="009B6971" w:rsidRDefault="00FD7D6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2.</w:t>
            </w:r>
          </w:p>
        </w:tc>
        <w:tc>
          <w:tcPr>
            <w:tcW w:w="4899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D7D6C" w:rsidRDefault="00FD7D6C" w:rsidP="00FD7D6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ПАТОЛОГИЈА, (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2пред.+2вј.),</w:t>
            </w:r>
          </w:p>
          <w:p w:rsidR="00FD7D6C" w:rsidRPr="00FD7D6C" w:rsidRDefault="00FD7D6C" w:rsidP="00FD7D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илан Кнежевић/208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D7D6C" w:rsidRPr="00FD7D6C" w:rsidRDefault="00FD7D6C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ГНАТОЛОГИЈА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 Проф. др С. Додић/119</w:t>
            </w: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D7D6C" w:rsidRDefault="00FD7D6C" w:rsidP="00FD7D6C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АТОЛОГИЈА.,Вј.Г2/324     (4ч)</w:t>
            </w:r>
          </w:p>
          <w:p w:rsidR="00FD7D6C" w:rsidRPr="00FD7D6C" w:rsidRDefault="00FD7D6C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D7D6C" w:rsidRPr="00FD7D6C" w:rsidRDefault="00FD7D6C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Pr="006F3D55" w:rsidRDefault="00AA721D" w:rsidP="00FB48BB"/>
    <w:sectPr w:rsidR="00AA721D" w:rsidRPr="006F3D55" w:rsidSect="00B310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595" w:rsidRDefault="00F50595" w:rsidP="00504125">
      <w:pPr>
        <w:spacing w:after="0" w:line="240" w:lineRule="auto"/>
      </w:pPr>
      <w:r>
        <w:separator/>
      </w:r>
    </w:p>
  </w:endnote>
  <w:endnote w:type="continuationSeparator" w:id="0">
    <w:p w:rsidR="00F50595" w:rsidRDefault="00F50595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B3" w:rsidRDefault="002B1D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B3" w:rsidRDefault="002B1D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B3" w:rsidRDefault="002B1D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595" w:rsidRDefault="00F50595" w:rsidP="00504125">
      <w:pPr>
        <w:spacing w:after="0" w:line="240" w:lineRule="auto"/>
      </w:pPr>
      <w:r>
        <w:separator/>
      </w:r>
    </w:p>
  </w:footnote>
  <w:footnote w:type="continuationSeparator" w:id="0">
    <w:p w:rsidR="00F50595" w:rsidRDefault="00F50595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B3" w:rsidRDefault="002B1D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B3" w:rsidRDefault="002B1DB3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2B1DB3" w:rsidRPr="00550003" w:rsidRDefault="002B1DB3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>
      <w:rPr>
        <w:rFonts w:ascii="Arial" w:hAnsi="Arial" w:cs="Arial"/>
        <w:b/>
        <w:sz w:val="28"/>
        <w:szCs w:val="28"/>
      </w:rPr>
      <w:t xml:space="preserve">ДРУГЕ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>-СТОМАТОЛОГИЈА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B3" w:rsidRDefault="002B1D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6C08"/>
    <w:rsid w:val="00027CF6"/>
    <w:rsid w:val="00033C48"/>
    <w:rsid w:val="00045013"/>
    <w:rsid w:val="00045B05"/>
    <w:rsid w:val="000462AE"/>
    <w:rsid w:val="000540D4"/>
    <w:rsid w:val="00055BAD"/>
    <w:rsid w:val="000855CD"/>
    <w:rsid w:val="0008638C"/>
    <w:rsid w:val="00092D0E"/>
    <w:rsid w:val="000A1891"/>
    <w:rsid w:val="000B101D"/>
    <w:rsid w:val="000B15F5"/>
    <w:rsid w:val="000B4906"/>
    <w:rsid w:val="000B7378"/>
    <w:rsid w:val="000C147C"/>
    <w:rsid w:val="000C3C33"/>
    <w:rsid w:val="000D6B1E"/>
    <w:rsid w:val="000D6D69"/>
    <w:rsid w:val="000E7753"/>
    <w:rsid w:val="000F09ED"/>
    <w:rsid w:val="000F15C7"/>
    <w:rsid w:val="00103482"/>
    <w:rsid w:val="00106549"/>
    <w:rsid w:val="00106FB5"/>
    <w:rsid w:val="00107FAC"/>
    <w:rsid w:val="00120C2C"/>
    <w:rsid w:val="001311A3"/>
    <w:rsid w:val="00135D49"/>
    <w:rsid w:val="0014272A"/>
    <w:rsid w:val="00143112"/>
    <w:rsid w:val="0014398B"/>
    <w:rsid w:val="00143F91"/>
    <w:rsid w:val="00147AA9"/>
    <w:rsid w:val="001531C5"/>
    <w:rsid w:val="001613C5"/>
    <w:rsid w:val="0017316C"/>
    <w:rsid w:val="001843D8"/>
    <w:rsid w:val="0019094E"/>
    <w:rsid w:val="00192C25"/>
    <w:rsid w:val="001C18CB"/>
    <w:rsid w:val="001C30DD"/>
    <w:rsid w:val="001C6B0C"/>
    <w:rsid w:val="001C71AF"/>
    <w:rsid w:val="001E0824"/>
    <w:rsid w:val="001E5C90"/>
    <w:rsid w:val="001F3D46"/>
    <w:rsid w:val="001F5B32"/>
    <w:rsid w:val="001F66EB"/>
    <w:rsid w:val="0020157B"/>
    <w:rsid w:val="00201819"/>
    <w:rsid w:val="00202FE2"/>
    <w:rsid w:val="002060AF"/>
    <w:rsid w:val="0021014B"/>
    <w:rsid w:val="0022364E"/>
    <w:rsid w:val="002324E8"/>
    <w:rsid w:val="00245523"/>
    <w:rsid w:val="00253DB0"/>
    <w:rsid w:val="00270F04"/>
    <w:rsid w:val="00271702"/>
    <w:rsid w:val="00281888"/>
    <w:rsid w:val="0029583C"/>
    <w:rsid w:val="002A1EFD"/>
    <w:rsid w:val="002A379D"/>
    <w:rsid w:val="002A3B21"/>
    <w:rsid w:val="002A3B84"/>
    <w:rsid w:val="002B1DB3"/>
    <w:rsid w:val="002C318E"/>
    <w:rsid w:val="002C5C61"/>
    <w:rsid w:val="002D25BA"/>
    <w:rsid w:val="002D65E6"/>
    <w:rsid w:val="002D7E76"/>
    <w:rsid w:val="002F0101"/>
    <w:rsid w:val="002F5BF8"/>
    <w:rsid w:val="00305FFE"/>
    <w:rsid w:val="0031000E"/>
    <w:rsid w:val="003237C9"/>
    <w:rsid w:val="00326DBA"/>
    <w:rsid w:val="003400E9"/>
    <w:rsid w:val="00342E4E"/>
    <w:rsid w:val="003435FE"/>
    <w:rsid w:val="00360F0A"/>
    <w:rsid w:val="0036348B"/>
    <w:rsid w:val="00366BC9"/>
    <w:rsid w:val="003721AB"/>
    <w:rsid w:val="003818A5"/>
    <w:rsid w:val="00387419"/>
    <w:rsid w:val="003900E6"/>
    <w:rsid w:val="00390B88"/>
    <w:rsid w:val="003A113C"/>
    <w:rsid w:val="003A25D4"/>
    <w:rsid w:val="003B2909"/>
    <w:rsid w:val="003D59ED"/>
    <w:rsid w:val="003D5A46"/>
    <w:rsid w:val="003D7391"/>
    <w:rsid w:val="003D75EA"/>
    <w:rsid w:val="003F0CDD"/>
    <w:rsid w:val="00405CBA"/>
    <w:rsid w:val="00407DA8"/>
    <w:rsid w:val="0042130E"/>
    <w:rsid w:val="00430E6B"/>
    <w:rsid w:val="00434A0B"/>
    <w:rsid w:val="00440237"/>
    <w:rsid w:val="0044479C"/>
    <w:rsid w:val="004457B4"/>
    <w:rsid w:val="004504E9"/>
    <w:rsid w:val="00451E85"/>
    <w:rsid w:val="00453E88"/>
    <w:rsid w:val="0045609A"/>
    <w:rsid w:val="00457BAB"/>
    <w:rsid w:val="00477AEA"/>
    <w:rsid w:val="00490C92"/>
    <w:rsid w:val="004A16C0"/>
    <w:rsid w:val="004A3A12"/>
    <w:rsid w:val="004C38C1"/>
    <w:rsid w:val="004C5517"/>
    <w:rsid w:val="004C6D67"/>
    <w:rsid w:val="004D1545"/>
    <w:rsid w:val="004E1D93"/>
    <w:rsid w:val="004E38EB"/>
    <w:rsid w:val="004F2212"/>
    <w:rsid w:val="004F28A0"/>
    <w:rsid w:val="004F677E"/>
    <w:rsid w:val="005035C6"/>
    <w:rsid w:val="00504125"/>
    <w:rsid w:val="00507D9A"/>
    <w:rsid w:val="0051015F"/>
    <w:rsid w:val="005256F8"/>
    <w:rsid w:val="005350BE"/>
    <w:rsid w:val="00536752"/>
    <w:rsid w:val="00542264"/>
    <w:rsid w:val="00545E63"/>
    <w:rsid w:val="005465A9"/>
    <w:rsid w:val="00550003"/>
    <w:rsid w:val="00553A35"/>
    <w:rsid w:val="00565EE5"/>
    <w:rsid w:val="00566AA3"/>
    <w:rsid w:val="00572190"/>
    <w:rsid w:val="0057327F"/>
    <w:rsid w:val="00584050"/>
    <w:rsid w:val="00586470"/>
    <w:rsid w:val="0058669F"/>
    <w:rsid w:val="00586E49"/>
    <w:rsid w:val="005A1F7C"/>
    <w:rsid w:val="005A60C9"/>
    <w:rsid w:val="005C2BE8"/>
    <w:rsid w:val="005C431A"/>
    <w:rsid w:val="005C7257"/>
    <w:rsid w:val="005D2EE5"/>
    <w:rsid w:val="005D6108"/>
    <w:rsid w:val="00601723"/>
    <w:rsid w:val="00605444"/>
    <w:rsid w:val="006064C9"/>
    <w:rsid w:val="00616F5A"/>
    <w:rsid w:val="0062469F"/>
    <w:rsid w:val="006401AB"/>
    <w:rsid w:val="00647172"/>
    <w:rsid w:val="00647975"/>
    <w:rsid w:val="00655EDC"/>
    <w:rsid w:val="00670719"/>
    <w:rsid w:val="0067146D"/>
    <w:rsid w:val="00681180"/>
    <w:rsid w:val="00690681"/>
    <w:rsid w:val="006A3EA4"/>
    <w:rsid w:val="006B193D"/>
    <w:rsid w:val="006B2BA8"/>
    <w:rsid w:val="006C076E"/>
    <w:rsid w:val="006C7750"/>
    <w:rsid w:val="006C7DFE"/>
    <w:rsid w:val="006F3D55"/>
    <w:rsid w:val="006F7848"/>
    <w:rsid w:val="0070598D"/>
    <w:rsid w:val="007114ED"/>
    <w:rsid w:val="007176B0"/>
    <w:rsid w:val="007201A2"/>
    <w:rsid w:val="007368EF"/>
    <w:rsid w:val="00754EC8"/>
    <w:rsid w:val="007620F7"/>
    <w:rsid w:val="00765259"/>
    <w:rsid w:val="00765D33"/>
    <w:rsid w:val="00776F3A"/>
    <w:rsid w:val="007773C8"/>
    <w:rsid w:val="0077750F"/>
    <w:rsid w:val="00780C50"/>
    <w:rsid w:val="00784EB6"/>
    <w:rsid w:val="007941A9"/>
    <w:rsid w:val="007A0F26"/>
    <w:rsid w:val="007B1B8A"/>
    <w:rsid w:val="007C110D"/>
    <w:rsid w:val="007C37F9"/>
    <w:rsid w:val="007C463B"/>
    <w:rsid w:val="007C6392"/>
    <w:rsid w:val="007C63F3"/>
    <w:rsid w:val="007D6EBD"/>
    <w:rsid w:val="007E08CD"/>
    <w:rsid w:val="007E624F"/>
    <w:rsid w:val="007F19AF"/>
    <w:rsid w:val="007F3B25"/>
    <w:rsid w:val="008017BB"/>
    <w:rsid w:val="0081554F"/>
    <w:rsid w:val="00817165"/>
    <w:rsid w:val="0082350F"/>
    <w:rsid w:val="00836A52"/>
    <w:rsid w:val="00852DCC"/>
    <w:rsid w:val="00853F47"/>
    <w:rsid w:val="00853FA3"/>
    <w:rsid w:val="00854D65"/>
    <w:rsid w:val="00855934"/>
    <w:rsid w:val="00861A99"/>
    <w:rsid w:val="00866717"/>
    <w:rsid w:val="008703AB"/>
    <w:rsid w:val="00875D33"/>
    <w:rsid w:val="0088467B"/>
    <w:rsid w:val="008852B0"/>
    <w:rsid w:val="00887CF6"/>
    <w:rsid w:val="008929B9"/>
    <w:rsid w:val="008A52BA"/>
    <w:rsid w:val="008A5802"/>
    <w:rsid w:val="008B3F09"/>
    <w:rsid w:val="008D0063"/>
    <w:rsid w:val="008D5C1E"/>
    <w:rsid w:val="008D6061"/>
    <w:rsid w:val="008E6286"/>
    <w:rsid w:val="008F32BA"/>
    <w:rsid w:val="00900635"/>
    <w:rsid w:val="00903173"/>
    <w:rsid w:val="00907E9A"/>
    <w:rsid w:val="00910C69"/>
    <w:rsid w:val="00911E26"/>
    <w:rsid w:val="009125B7"/>
    <w:rsid w:val="009149EB"/>
    <w:rsid w:val="00916103"/>
    <w:rsid w:val="0092316A"/>
    <w:rsid w:val="00923F94"/>
    <w:rsid w:val="00927512"/>
    <w:rsid w:val="00934F7C"/>
    <w:rsid w:val="009724C8"/>
    <w:rsid w:val="00981260"/>
    <w:rsid w:val="0099126A"/>
    <w:rsid w:val="00993263"/>
    <w:rsid w:val="00994B2E"/>
    <w:rsid w:val="00995857"/>
    <w:rsid w:val="009B0871"/>
    <w:rsid w:val="009B6971"/>
    <w:rsid w:val="009C6900"/>
    <w:rsid w:val="009D1365"/>
    <w:rsid w:val="009D6578"/>
    <w:rsid w:val="009E3E04"/>
    <w:rsid w:val="009E65BE"/>
    <w:rsid w:val="009F506B"/>
    <w:rsid w:val="00A05232"/>
    <w:rsid w:val="00A057FB"/>
    <w:rsid w:val="00A0649D"/>
    <w:rsid w:val="00A21385"/>
    <w:rsid w:val="00A31E41"/>
    <w:rsid w:val="00A45E35"/>
    <w:rsid w:val="00A57B6E"/>
    <w:rsid w:val="00A655EC"/>
    <w:rsid w:val="00A7064D"/>
    <w:rsid w:val="00A74754"/>
    <w:rsid w:val="00A74D04"/>
    <w:rsid w:val="00A752EA"/>
    <w:rsid w:val="00A9721B"/>
    <w:rsid w:val="00AA3B11"/>
    <w:rsid w:val="00AA5FA0"/>
    <w:rsid w:val="00AA721D"/>
    <w:rsid w:val="00AC363D"/>
    <w:rsid w:val="00AC4E8A"/>
    <w:rsid w:val="00AD57EA"/>
    <w:rsid w:val="00B04760"/>
    <w:rsid w:val="00B07947"/>
    <w:rsid w:val="00B152F5"/>
    <w:rsid w:val="00B17E0B"/>
    <w:rsid w:val="00B31061"/>
    <w:rsid w:val="00B33A5B"/>
    <w:rsid w:val="00B3610B"/>
    <w:rsid w:val="00B3627A"/>
    <w:rsid w:val="00B4087B"/>
    <w:rsid w:val="00B70E0F"/>
    <w:rsid w:val="00B821DB"/>
    <w:rsid w:val="00B830C9"/>
    <w:rsid w:val="00B9449C"/>
    <w:rsid w:val="00BA6CA1"/>
    <w:rsid w:val="00BC19B7"/>
    <w:rsid w:val="00BC5370"/>
    <w:rsid w:val="00BF30A7"/>
    <w:rsid w:val="00BF4577"/>
    <w:rsid w:val="00C00887"/>
    <w:rsid w:val="00C118F3"/>
    <w:rsid w:val="00C157B1"/>
    <w:rsid w:val="00C20A7D"/>
    <w:rsid w:val="00C3584C"/>
    <w:rsid w:val="00C40133"/>
    <w:rsid w:val="00C44B24"/>
    <w:rsid w:val="00C463D9"/>
    <w:rsid w:val="00C625D7"/>
    <w:rsid w:val="00C63C1A"/>
    <w:rsid w:val="00C66CAA"/>
    <w:rsid w:val="00C67339"/>
    <w:rsid w:val="00C757CA"/>
    <w:rsid w:val="00C8047F"/>
    <w:rsid w:val="00C812E4"/>
    <w:rsid w:val="00C859FF"/>
    <w:rsid w:val="00C86EC6"/>
    <w:rsid w:val="00C91CCD"/>
    <w:rsid w:val="00C92D06"/>
    <w:rsid w:val="00C96AD0"/>
    <w:rsid w:val="00CA08A8"/>
    <w:rsid w:val="00CA5656"/>
    <w:rsid w:val="00CA7897"/>
    <w:rsid w:val="00CB01D1"/>
    <w:rsid w:val="00CB12E1"/>
    <w:rsid w:val="00CB267C"/>
    <w:rsid w:val="00CC0DBF"/>
    <w:rsid w:val="00CC6F65"/>
    <w:rsid w:val="00CE0D47"/>
    <w:rsid w:val="00CE255B"/>
    <w:rsid w:val="00CF312F"/>
    <w:rsid w:val="00CF37C2"/>
    <w:rsid w:val="00CF3C23"/>
    <w:rsid w:val="00D01CC4"/>
    <w:rsid w:val="00D26A8C"/>
    <w:rsid w:val="00D35DAA"/>
    <w:rsid w:val="00D41D55"/>
    <w:rsid w:val="00D421E3"/>
    <w:rsid w:val="00D45C16"/>
    <w:rsid w:val="00D50CD2"/>
    <w:rsid w:val="00D614DE"/>
    <w:rsid w:val="00D663FC"/>
    <w:rsid w:val="00D75192"/>
    <w:rsid w:val="00D8123A"/>
    <w:rsid w:val="00D862CC"/>
    <w:rsid w:val="00DB0660"/>
    <w:rsid w:val="00DB5D78"/>
    <w:rsid w:val="00DD3DF3"/>
    <w:rsid w:val="00DD5248"/>
    <w:rsid w:val="00DE4743"/>
    <w:rsid w:val="00DF6A7B"/>
    <w:rsid w:val="00DF6B82"/>
    <w:rsid w:val="00E06C68"/>
    <w:rsid w:val="00E3133D"/>
    <w:rsid w:val="00E44A54"/>
    <w:rsid w:val="00E56C6D"/>
    <w:rsid w:val="00E76C21"/>
    <w:rsid w:val="00E77FE1"/>
    <w:rsid w:val="00E83B0C"/>
    <w:rsid w:val="00E841A3"/>
    <w:rsid w:val="00E92376"/>
    <w:rsid w:val="00EB7B69"/>
    <w:rsid w:val="00ED2638"/>
    <w:rsid w:val="00ED6CF5"/>
    <w:rsid w:val="00EE2BF4"/>
    <w:rsid w:val="00EF42C4"/>
    <w:rsid w:val="00F066E0"/>
    <w:rsid w:val="00F10992"/>
    <w:rsid w:val="00F112CD"/>
    <w:rsid w:val="00F138E4"/>
    <w:rsid w:val="00F15B05"/>
    <w:rsid w:val="00F23DFD"/>
    <w:rsid w:val="00F33580"/>
    <w:rsid w:val="00F35CB9"/>
    <w:rsid w:val="00F401D9"/>
    <w:rsid w:val="00F4298F"/>
    <w:rsid w:val="00F45F54"/>
    <w:rsid w:val="00F46CC5"/>
    <w:rsid w:val="00F50595"/>
    <w:rsid w:val="00F63A25"/>
    <w:rsid w:val="00F66A00"/>
    <w:rsid w:val="00F813EB"/>
    <w:rsid w:val="00F83257"/>
    <w:rsid w:val="00F85522"/>
    <w:rsid w:val="00F90002"/>
    <w:rsid w:val="00FA7259"/>
    <w:rsid w:val="00FB03BF"/>
    <w:rsid w:val="00FB3277"/>
    <w:rsid w:val="00FB48BB"/>
    <w:rsid w:val="00FC3737"/>
    <w:rsid w:val="00FD7D6C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ED73-31DA-42EB-8B8C-2C329D3A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ca</dc:creator>
  <cp:lastModifiedBy>Zorica</cp:lastModifiedBy>
  <cp:revision>69</cp:revision>
  <cp:lastPrinted>2017-01-07T07:35:00Z</cp:lastPrinted>
  <dcterms:created xsi:type="dcterms:W3CDTF">2016-06-21T08:33:00Z</dcterms:created>
  <dcterms:modified xsi:type="dcterms:W3CDTF">2016-12-09T08:29:00Z</dcterms:modified>
</cp:coreProperties>
</file>